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3B2196">
        <w:rPr>
          <w:b/>
          <w:szCs w:val="24"/>
        </w:rPr>
        <w:t>SEI-350207/000645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121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25"/>
        <w:gridCol w:w="850"/>
        <w:gridCol w:w="4394"/>
        <w:gridCol w:w="1418"/>
        <w:gridCol w:w="1276"/>
        <w:gridCol w:w="1276"/>
        <w:gridCol w:w="1276"/>
      </w:tblGrid>
      <w:tr w:rsidR="001777A9" w:rsidRPr="00D422B2" w:rsidTr="00B2105C">
        <w:trPr>
          <w:trHeight w:val="898"/>
        </w:trPr>
        <w:tc>
          <w:tcPr>
            <w:tcW w:w="725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MATERIAL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QTD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ANUAL</w:t>
            </w:r>
          </w:p>
        </w:tc>
        <w:tc>
          <w:tcPr>
            <w:tcW w:w="1276" w:type="dxa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276" w:type="dxa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 xml:space="preserve">VALOR 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TOTAL</w:t>
            </w:r>
          </w:p>
        </w:tc>
      </w:tr>
      <w:tr w:rsidR="00065545" w:rsidRPr="00D422B2" w:rsidTr="00B2105C">
        <w:trPr>
          <w:trHeight w:val="2676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224766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53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224766" w:rsidP="00065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RESPIRATORIO/EXPECTORANTES, FLUIDIFICANTES E DESCONGESTIONANTES NASAIS, PRINCIPIO ATIVO: ACETILCISTEINA, FORMA FARMACEUTICA: SOLUCAO INJETAVEL, CONCENTRACAO / DOSAGEM: 100, UNIDADE: MG/ML, VOLUME: 3 ML, APRESENTACAO: 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8.001.0026 (ID - 11530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224766" w:rsidP="000655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D4CE9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DF18BE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D422B2" w:rsidRDefault="00DF18BE" w:rsidP="00BD4CE9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 GRUPO FARMACOLOGICO: ANTINEOPLASICOS, PRINCIPIO ATIVO: ACIDO ZOLEDRONICO, FORMA FARMACEUTICA: PO LIOFILO INJETAVEL, CONCENTRACAO / DOSAGEM: 4, UNIDADE: MG, VOLUME: NAO APLICAVEL, APRESENTACAO: NAO APLICAVEL, ACESSORIO: </w:t>
            </w:r>
            <w:r>
              <w:rPr>
                <w:color w:val="000000"/>
                <w:sz w:val="27"/>
                <w:szCs w:val="27"/>
              </w:rPr>
              <w:lastRenderedPageBreak/>
              <w:t>DILUENTE</w:t>
            </w:r>
            <w:r>
              <w:rPr>
                <w:color w:val="000000"/>
                <w:sz w:val="27"/>
                <w:szCs w:val="27"/>
              </w:rPr>
              <w:br/>
              <w:t>ID - 17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BD4CE9" w:rsidRPr="00D422B2" w:rsidRDefault="00B9770C" w:rsidP="00BD2F65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BD4CE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211A7" w:rsidRDefault="009211A7" w:rsidP="00BD4CE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211A7" w:rsidRDefault="009211A7" w:rsidP="00BD4CE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D4CE9" w:rsidRPr="00D422B2" w:rsidRDefault="00DF18BE" w:rsidP="00BD4C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BD4CE9" w:rsidRPr="00D422B2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BD4CE9"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D4CE9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DF18BE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02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8BE" w:rsidRDefault="00DF18BE" w:rsidP="00DF18BE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NEOPLASICOS, PRINCIPIO ATIVO: ACIDO ZOLEDRONICO, FORMA FARMACEUTICA: SOLUCAO INJETAVEL, CONCENTRACAO / DOSAGEM: 5, UNIDADE: MG, VOLUME: 100 ML, APRESENTACAO: 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47.001.0168 (ID - 102365)</w:t>
            </w:r>
          </w:p>
          <w:p w:rsidR="00BD4CE9" w:rsidRPr="00D422B2" w:rsidRDefault="00BD4CE9" w:rsidP="00BD4CE9">
            <w:pPr>
              <w:pStyle w:val="NormalWeb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94" w:rsidRPr="00D422B2" w:rsidRDefault="00594394" w:rsidP="00591D51">
            <w:pPr>
              <w:jc w:val="center"/>
              <w:rPr>
                <w:szCs w:val="24"/>
              </w:rPr>
            </w:pPr>
          </w:p>
          <w:p w:rsidR="00594394" w:rsidRDefault="00594394" w:rsidP="00591D51">
            <w:pPr>
              <w:jc w:val="center"/>
              <w:rPr>
                <w:szCs w:val="24"/>
              </w:rPr>
            </w:pPr>
          </w:p>
          <w:p w:rsidR="003569CA" w:rsidRDefault="003569CA" w:rsidP="00591D51">
            <w:pPr>
              <w:jc w:val="center"/>
              <w:rPr>
                <w:szCs w:val="24"/>
              </w:rPr>
            </w:pPr>
          </w:p>
          <w:p w:rsidR="003569CA" w:rsidRDefault="003569CA" w:rsidP="00591D51">
            <w:pPr>
              <w:jc w:val="center"/>
              <w:rPr>
                <w:szCs w:val="24"/>
              </w:rPr>
            </w:pPr>
          </w:p>
          <w:p w:rsidR="003569CA" w:rsidRDefault="003569CA" w:rsidP="00591D51">
            <w:pPr>
              <w:jc w:val="center"/>
              <w:rPr>
                <w:szCs w:val="24"/>
              </w:rPr>
            </w:pPr>
          </w:p>
          <w:p w:rsidR="003569CA" w:rsidRDefault="003569CA" w:rsidP="00591D51">
            <w:pPr>
              <w:jc w:val="center"/>
              <w:rPr>
                <w:szCs w:val="24"/>
              </w:rPr>
            </w:pPr>
          </w:p>
          <w:p w:rsidR="003569CA" w:rsidRDefault="003569CA" w:rsidP="00591D51">
            <w:pPr>
              <w:jc w:val="center"/>
              <w:rPr>
                <w:szCs w:val="24"/>
              </w:rPr>
            </w:pPr>
          </w:p>
          <w:p w:rsidR="003569CA" w:rsidRPr="00D422B2" w:rsidRDefault="003569CA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color w:val="000000"/>
                <w:szCs w:val="24"/>
              </w:rPr>
            </w:pPr>
          </w:p>
          <w:p w:rsidR="00BD4CE9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1A7" w:rsidRDefault="009211A7" w:rsidP="00BD4CE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D4CE9" w:rsidRPr="00D422B2" w:rsidRDefault="00DF18BE" w:rsidP="00BD4C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B2105C">
        <w:trPr>
          <w:trHeight w:val="252"/>
        </w:trPr>
        <w:tc>
          <w:tcPr>
            <w:tcW w:w="725" w:type="dxa"/>
            <w:shd w:val="clear" w:color="auto" w:fill="auto"/>
            <w:vAlign w:val="center"/>
          </w:tcPr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975" w:rsidRDefault="00D06975" w:rsidP="00D0697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202</w:t>
            </w:r>
          </w:p>
          <w:p w:rsidR="00594394" w:rsidRPr="00D422B2" w:rsidRDefault="00594394" w:rsidP="00591D5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D06975" w:rsidP="0059439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ALBENDAZOL, FORMA FARMACEUTICA: COMPRIMIDO MASTIGAVEL, CONCENTRACAO / DOSAGEM: 400, UNIDADE: MG, VOLUME: N/A, APRESENTACAO: N/A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18.001.0042 (ID - 14520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4394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D06975" w:rsidP="00594394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B2105C">
        <w:trPr>
          <w:trHeight w:val="252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394" w:rsidRPr="00D422B2" w:rsidRDefault="00D06975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394" w:rsidRPr="00D422B2" w:rsidRDefault="00D06975" w:rsidP="0059439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</w:t>
            </w:r>
            <w:proofErr w:type="gramStart"/>
            <w:r>
              <w:rPr>
                <w:color w:val="000000"/>
                <w:sz w:val="27"/>
                <w:szCs w:val="27"/>
              </w:rPr>
              <w:t>HUMANO,GRUP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FARMACOLOGICO: ANTIPARASITARIOS, PRINCIPIO ATIVO: ALBENDAZOL, FORMA FARMACEUTICA: SUSPENSAO ORAL, CONCENTRACAO / DOSAGEM: 40, UNIDADE: MG/ML, VOLUME: 10ML, APRESENTACAO: FRASCO, ACESSORIO: NAO APLICAVEL. Código do Item: 6418.001.0004 (ID - 1712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4394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11A7" w:rsidRDefault="009211A7" w:rsidP="0059439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4394" w:rsidRPr="00D422B2" w:rsidRDefault="00D06975" w:rsidP="005943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B2105C">
        <w:trPr>
          <w:trHeight w:val="33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94" w:rsidRPr="00D422B2" w:rsidRDefault="00D06975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749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94" w:rsidRPr="00D422B2" w:rsidRDefault="00D06975" w:rsidP="0059439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GOTOSO, PRINCIPIO ATIVO: ALOPURINOL, FORMA FARMACEUTICA: sólido oral, CONCENTRACAO / DOSAGEM: 1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85.001.0006 (ID - 749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4394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D06975" w:rsidP="005943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F64" w:rsidRPr="00D422B2" w:rsidRDefault="009E21F0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1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64" w:rsidRPr="00D422B2" w:rsidRDefault="009E21F0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AMINOFILINA, FORMA FARMACEUTICA: SOLUCAO INJETAVEL, CONCENTRACAO / DOSAGEM: 24, UNIDADE: MG/ML, VOLUME: 10ML, APRESENTACAO: 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37.001.0005 (ID - 171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64" w:rsidRPr="00D422B2" w:rsidRDefault="009E21F0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64" w:rsidRPr="00D422B2" w:rsidRDefault="00FF3483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4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FF3483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CLORIDRATO DE BAMIFILINA, FORMA FARMACEUTICA: DRAGEA, CONCENTRACAO / DOSAGEM: 6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35.001.0005 (ID - 174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214F6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F64" w:rsidRPr="00D422B2" w:rsidRDefault="00FF3483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FF3483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985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FF3483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</w:t>
            </w:r>
            <w:r>
              <w:rPr>
                <w:color w:val="000000"/>
                <w:sz w:val="27"/>
                <w:szCs w:val="27"/>
              </w:rPr>
              <w:lastRenderedPageBreak/>
              <w:t>BRONCODILATADOR, PRINCIPIO ATIVO: BROMETO DE TIOTROPIO, FORMA FARMACEUTICA: SOLUCAO PARA INALACAO, CONCENTRACAO / DOSAGEM: 2,5, UNIDADE: MCG, VOLUME: 4 ML, APRESENTACAO: FRASCO 60 DOSES, ACESSORIO: RESPIMAT</w:t>
            </w:r>
            <w:r>
              <w:rPr>
                <w:color w:val="000000"/>
                <w:sz w:val="27"/>
                <w:szCs w:val="27"/>
              </w:rPr>
              <w:br/>
              <w:t>Código do Item: 6437.001.0103 (ID - 985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FF3483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BA3953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742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BA3953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MUCOLÍTICO, PRINCIPIO ATIVO: BROMEXINA, FORMA FARMACEUTICA: SOLUÇÃO, CONCENTRACAO / DOSAGEM: 0,8, UNIDADE: MG/ML, VOLUME: 120 ML, APRESENTACAO: 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6.001.0005 (ID - 742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214F6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F64" w:rsidRPr="00D422B2" w:rsidRDefault="00BA3953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BA1B3D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5828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BA1B3D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BUDESONIDA, FORMA FARMACEUTICA: SUSPENSAO PARA NEBULIZACAO, CONCENTRACAO / DOSAGEM: 0,25, UNIDADE: MG/ML, VOLUME: 2ML, APRESENTACAO: 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7.001.0060 (ID - 582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BA1B3D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4558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PARELHO RESPIRATORIO/BRONCODILATADORES, PRINCIPIO ATIVO: BUDESONIDA, FORMA FARMACEUTICA: AEROSOL ORAL, CONCENTRACAO / </w:t>
            </w:r>
            <w:r>
              <w:rPr>
                <w:color w:val="000000"/>
                <w:sz w:val="27"/>
                <w:szCs w:val="27"/>
              </w:rPr>
              <w:lastRenderedPageBreak/>
              <w:t>DOSAGEM: 50, UNIDADE: MCG, VOLUME: 200 DOSES, APRESENTACAO: FRASCO C/ VALVULA DOSADORA, ACESSORIO: N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37.001.0141 (ID - 1455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DA0462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3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ETOPROFENO EV, FORMA FARMACEUTICA: PO LIOFILO INJETAVEL, CONCENTRACAO / DOSAGEM: 100, UNIDADE: MG, VOLUME: NAO APLICAVEL, APRESENTACAO: FRASCO-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72.001.0053 (ID - 173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211A7" w:rsidRDefault="009211A7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214F6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211A7" w:rsidRDefault="009211A7" w:rsidP="00214F6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F64" w:rsidRPr="00D422B2" w:rsidRDefault="00DA0462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6396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LOQUEADORES NEUROMUSCULARES PERIFERICOS E ANTICOLINESTERASICOS, PRINCIPIO ATIVO: CISATRACURIO, FORMA FARMACEUTICA: INJETAVEL, CONCENTRACAO / DOSAGEM: 2, UNIDADE: MG/ML, VOLUME: 5ML, APRESENTACAO: 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86.001.0020 (ID - 639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</w: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50"/>
                <w:tab w:val="center" w:pos="702"/>
              </w:tabs>
              <w:rPr>
                <w:color w:val="000000"/>
                <w:szCs w:val="24"/>
              </w:rPr>
            </w:pPr>
          </w:p>
          <w:p w:rsidR="00214F64" w:rsidRPr="00D422B2" w:rsidRDefault="009566BD" w:rsidP="009566BD">
            <w:pPr>
              <w:tabs>
                <w:tab w:val="left" w:pos="450"/>
                <w:tab w:val="center" w:pos="702"/>
              </w:tabs>
              <w:rPr>
                <w:szCs w:val="24"/>
              </w:rPr>
            </w:pPr>
            <w:r>
              <w:rPr>
                <w:color w:val="000000"/>
                <w:szCs w:val="24"/>
              </w:rPr>
              <w:tab/>
            </w:r>
            <w:r w:rsidR="00214F64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214F6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F64" w:rsidRPr="00D422B2" w:rsidRDefault="00DA0462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189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ALERGICOS, PRINCIPIO </w:t>
            </w:r>
            <w:r>
              <w:rPr>
                <w:color w:val="000000"/>
                <w:sz w:val="27"/>
                <w:szCs w:val="27"/>
              </w:rPr>
              <w:lastRenderedPageBreak/>
              <w:t>ATIVO: DIFENIDRAMINA CLORIDRATO, FORMA FARMACEUTICA: SOLUCAO INJETAVEL, CONCENTRACAO / DOSAGEM: 50 MG / ML, UNIDADE: MG/ML, VOLUME: 1 ML, APRESENTACAO: 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68.001.0057 (ID - 1189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64" w:rsidRPr="00D422B2" w:rsidRDefault="00DA0462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14F64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64" w:rsidRPr="00D422B2" w:rsidRDefault="00DA0462" w:rsidP="00214F6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OLCHICINA, FORMA FARMACEUTICA: sólido oral, CONCENTRACAO / DOSAGEM: 0,5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85.001.0003 (ID - 175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214F64" w:rsidRPr="00D422B2" w:rsidRDefault="00214F64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214F6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F64" w:rsidRPr="00D422B2" w:rsidRDefault="00DA0462" w:rsidP="00214F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9211A7" w:rsidRDefault="009211A7" w:rsidP="00214F64">
            <w:pPr>
              <w:jc w:val="center"/>
              <w:rPr>
                <w:szCs w:val="24"/>
              </w:rPr>
            </w:pPr>
          </w:p>
          <w:p w:rsidR="00214F64" w:rsidRPr="00D422B2" w:rsidRDefault="00214F64" w:rsidP="00214F6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DA0462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5748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561C14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NEOPLASICOS, PRINCIPIO ATIVO: DENOSUMABE, FORMA FARMACEUTICA: SOLUCAO INJETAVEL, CONCENTRACAO / DOSAGEM: 120, UNIDADE: MG, VOLUME: N/A, APRESENTACAO: FRASCO-AMPOLA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47.001.0253 (ID - 1574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</w: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9566BD" w:rsidRDefault="009566BD" w:rsidP="009566BD">
            <w:pPr>
              <w:tabs>
                <w:tab w:val="left" w:pos="480"/>
                <w:tab w:val="center" w:pos="702"/>
              </w:tabs>
              <w:rPr>
                <w:color w:val="000000"/>
                <w:szCs w:val="24"/>
              </w:rPr>
            </w:pPr>
          </w:p>
          <w:p w:rsidR="00591D51" w:rsidRPr="00D422B2" w:rsidRDefault="009566BD" w:rsidP="009566BD">
            <w:pPr>
              <w:tabs>
                <w:tab w:val="left" w:pos="480"/>
                <w:tab w:val="center" w:pos="702"/>
              </w:tabs>
              <w:rPr>
                <w:szCs w:val="24"/>
              </w:rPr>
            </w:pPr>
            <w:r>
              <w:rPr>
                <w:color w:val="000000"/>
                <w:szCs w:val="24"/>
              </w:rPr>
              <w:tab/>
            </w:r>
            <w:r w:rsidR="00591D51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1D51" w:rsidRPr="00D422B2" w:rsidRDefault="00561C14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</w:p>
          <w:p w:rsidR="00591D51" w:rsidRPr="00D422B2" w:rsidRDefault="009211A7" w:rsidP="009211A7">
            <w:pPr>
              <w:tabs>
                <w:tab w:val="left" w:pos="405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591D51"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34318A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5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8A" w:rsidRDefault="0034318A" w:rsidP="0034318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MEDICAMENTO USO HUMANO,GRUPO FARMACOLOGICO: ANTIALERGICOS, PRINCIPIO </w:t>
            </w:r>
            <w:r>
              <w:rPr>
                <w:color w:val="000000"/>
                <w:sz w:val="27"/>
                <w:szCs w:val="27"/>
              </w:rPr>
              <w:lastRenderedPageBreak/>
              <w:t>ATIVO: MALEATO DE DEXCLORFENIRAMINA, FORMA FARMACEUTICA: SOLUCAO ORAL, CONCENTRACAO / DOSAGEM: 0,4, UNIDADE: MG/ML, VOLUME: 120ML, APRESENTACAO: FRASCO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68.001.0009 (ID - 17559)</w:t>
            </w:r>
          </w:p>
          <w:p w:rsidR="00591D51" w:rsidRPr="00D422B2" w:rsidRDefault="00591D51" w:rsidP="00591D51">
            <w:pPr>
              <w:pStyle w:val="NormalWeb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1D51" w:rsidRPr="00D422B2" w:rsidRDefault="0034318A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34318A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5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8A" w:rsidRDefault="0034318A" w:rsidP="0034318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ALERGICOS, PRINCIPIO ATIVO: MALEATO DE DEXCLORFENIRAMINA, FORMA FARMACEUTICA: sólido oral, CONCENTRACAO / DOSAGEM: 2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68.001.0007 (ID - 17557)</w:t>
            </w:r>
          </w:p>
          <w:p w:rsidR="00591D51" w:rsidRPr="00D422B2" w:rsidRDefault="00591D51" w:rsidP="00591D51">
            <w:pPr>
              <w:pStyle w:val="NormalWeb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1D51" w:rsidRPr="00D422B2" w:rsidRDefault="0034318A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8A4347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581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8A4347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DICLOFENACO POTASSICO, FORMA FARMACEUTICA: DRAGEA, CONCENTRACAO / DOSAGEM: 50, UNIDADE: MG, VOLUME: N/A, APRESENTACAO: N/A, ACESSORIO: N/A Código do Item: 6472.001.0082 (ID - 581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1D51" w:rsidRPr="00D422B2" w:rsidRDefault="008A4347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47" w:rsidRDefault="008A4347" w:rsidP="008A4347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75</w:t>
            </w:r>
          </w:p>
          <w:p w:rsidR="00591D51" w:rsidRPr="00D422B2" w:rsidRDefault="00591D51" w:rsidP="00591D5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8A4347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MEDICAMENTO USO HUMANO,GRUPO </w:t>
            </w:r>
            <w:r>
              <w:rPr>
                <w:color w:val="000000"/>
                <w:sz w:val="27"/>
                <w:szCs w:val="27"/>
              </w:rPr>
              <w:lastRenderedPageBreak/>
              <w:t>FARMACOLOGICO: ANTIINFLAMATORIOS NAO ESTEROIDAIS, PRINCIPIO ATIVO: DICLOFENACO DE SODIO, FORMA FARMACEUTICA: SOLUCAO INJETAVEL, CONCENTRACAO / DOSAGEM: 25, UNIDADE: MG/ML, VOLUME: 3ML, APRESENTACAO: 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72.001.0031 (ID - 175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1D51" w:rsidRPr="00D422B2" w:rsidRDefault="008A4347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9211A7">
            <w:pPr>
              <w:tabs>
                <w:tab w:val="left" w:pos="465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91D51" w:rsidRPr="00D422B2" w:rsidRDefault="009211A7" w:rsidP="009211A7">
            <w:pPr>
              <w:tabs>
                <w:tab w:val="left" w:pos="465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591D51"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FF1C0C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70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FF1C0C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 GRUPO FARMACOLOGICO: BRONCODILATADORES, PRINCIPIO ATIVO: BROMIDRATO DE FENOTEROL, FORMA FARMACEUTICA: SOLUCAO ORAL, CONCENTRACAO / DOSAGEM: 5,IDADE: MG/ML, VOLUME: 20ML, APRESENTACAO: FRASCO CONTA GOTAS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37.001.0020 (ID - 177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D422B2" w:rsidRDefault="00FF1C0C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7E4469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6266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7E4469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FORMOTEROL + BUDESONIDA, FORMA FARMACEUTICA: CAPSULA PARA INALACAO, CONCENTRACAO / DOSAGEM: 12 + 400, UNIDADE: MCG/MC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7.001.0066 (ID - 626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A7" w:rsidRDefault="009211A7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91D51" w:rsidRPr="00D422B2" w:rsidRDefault="007E4469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7E4469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7468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7E4469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GENTES TENSOATIVOS PULMONARES, </w:t>
            </w:r>
            <w:r>
              <w:rPr>
                <w:color w:val="000000"/>
                <w:sz w:val="27"/>
                <w:szCs w:val="27"/>
              </w:rPr>
              <w:lastRenderedPageBreak/>
              <w:t>PRINCIPIO ATIVO: ALFAPORACTANTO, FORMA FARMACEUTICA: SOLUCAO INJETAVEL, CONCENTRACAO / DOSAGEM: 80 mg/ml, UNIDADE: MG/ML, VOLUME: 1,5 ml, APRESENTACAO: FR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35.001.0011 (ID - 746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D422B2" w:rsidRDefault="007E4469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1D5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Default="00591D51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1" w:rsidRPr="00D422B2" w:rsidRDefault="00650646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384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1" w:rsidRPr="00D422B2" w:rsidRDefault="00650646" w:rsidP="00591D51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ESTEROIDAIS, PRINCIPIO ATIVO: IBUPROFENO, FORMA FARMACEUTICA: SUSPENSAO ORAL, CONCENTRACAO / DOSAGEM: 50, UNIDADE: MG/ML, VOLUME: 30ML, APRESENTACAO: FRASCO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72.001.0165 (ID - 1384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D422B2" w:rsidRDefault="00650646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591D51" w:rsidRPr="00D422B2" w:rsidRDefault="00591D51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3B2196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196" w:rsidRDefault="003B2196" w:rsidP="003B21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196" w:rsidRDefault="00650646" w:rsidP="00591D51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581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96" w:rsidRDefault="00650646" w:rsidP="00591D5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SOROS E IMUNOGLOBULINAS, PRINCIPIO ATIVO: IMUNOGLOBULINA ANTI RH O (D), CONCENTRACAO / DOSAGEM: 300 MCG / 250 MCG, APRESENTACAO: FRASCO AMPOLA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Forte"/>
                <w:color w:val="000000"/>
                <w:sz w:val="27"/>
                <w:szCs w:val="27"/>
                <w:u w:val="single"/>
              </w:rPr>
              <w:t>OBS: apresentação em frasco-ampola ou seri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3B2196" w:rsidRDefault="00B2105C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591D5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B2196" w:rsidRDefault="00650646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591D51">
            <w:pPr>
              <w:jc w:val="center"/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Default="009211A7" w:rsidP="009211A7">
            <w:pPr>
              <w:rPr>
                <w:szCs w:val="24"/>
              </w:rPr>
            </w:pPr>
          </w:p>
          <w:p w:rsidR="009211A7" w:rsidRDefault="009211A7" w:rsidP="009211A7">
            <w:pPr>
              <w:rPr>
                <w:szCs w:val="24"/>
              </w:rPr>
            </w:pPr>
          </w:p>
          <w:p w:rsidR="003B2196" w:rsidRPr="009211A7" w:rsidRDefault="009211A7" w:rsidP="009211A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3B2196" w:rsidRDefault="009211A7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  <w:p w:rsidR="0027149C" w:rsidRPr="00D422B2" w:rsidRDefault="0027149C" w:rsidP="00591D51">
            <w:pPr>
              <w:jc w:val="center"/>
              <w:rPr>
                <w:szCs w:val="24"/>
              </w:rPr>
            </w:pPr>
          </w:p>
        </w:tc>
      </w:tr>
      <w:tr w:rsidR="003B2196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196" w:rsidRDefault="003B2196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196" w:rsidRDefault="00B2105C" w:rsidP="00591D51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78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96" w:rsidRDefault="00B2105C" w:rsidP="00591D5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SOROS E IMUNOGLOBULINAS, PRINCIPIO ATIVO: IMUNOGLOBULINA ANTI-TETANICA, FORMA </w:t>
            </w:r>
            <w:r>
              <w:rPr>
                <w:color w:val="000000"/>
                <w:sz w:val="27"/>
                <w:szCs w:val="27"/>
              </w:rPr>
              <w:lastRenderedPageBreak/>
              <w:t>FARMACEUTICA: SOLUCAO INJETAVEL, CONCENTRACAO / DOSAGEM: 250, UNIDADE: UI, VOLUME: 1ML, APRESENTACAO: AMPOLA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3B2196" w:rsidRDefault="00B2105C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Default="00B2105C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3B2196" w:rsidRPr="00D422B2" w:rsidRDefault="009211A7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3B2196" w:rsidRPr="00D422B2" w:rsidRDefault="009211A7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3B2196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196" w:rsidRDefault="003B2196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196" w:rsidRDefault="00B2105C" w:rsidP="00591D51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6346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96" w:rsidRDefault="00B2105C" w:rsidP="00591D5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SOROS E IMUNOGLOBULINAS, PRINCIPIO ATIVO: IMUNOGLOBULINA HUMANA, FORMA FARMACEUTICA: INJETAVEL, CONCENTRACAO / DOSAGEM: 5,0, UNIDADE: G, VOLUME: N/D, APRESENTACAO: 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9.001.0018 (ID - 634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3B2196" w:rsidRDefault="00B2105C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96" w:rsidRDefault="00B2105C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3B2196" w:rsidRPr="00D422B2" w:rsidRDefault="009211A7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27149C" w:rsidRDefault="0027149C" w:rsidP="00591D51">
            <w:pPr>
              <w:jc w:val="center"/>
              <w:rPr>
                <w:szCs w:val="24"/>
              </w:rPr>
            </w:pPr>
          </w:p>
          <w:p w:rsidR="003B2196" w:rsidRPr="00D422B2" w:rsidRDefault="009211A7" w:rsidP="00591D5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C01FE4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7440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C01FE4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 NAO ESTEROIDAL, PRINCIPIO ATIVO: INDOMETACINA, FORMA FARMACEUTICA: CAPSULA, CONCENTRACAO / DOSAGEM: 50, UNIDADE: MG, VOLUME: N/A, APRESENTACAO: CAPSU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72.001.0098 (ID - 744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C01FE4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78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BRONCODILATADORES, PRINCIPIO ATIVO: BROMETO DE IPATROPIO, FORMA FARMACEUTICA: SOLUCAO NEBULIZACAO, CONCENTRACAO / DOSAGEM: 0,25, UNIDADE: MG/ML, VOLUME: 20ML, APRESENTACAO: FRASCO CONTA </w:t>
            </w:r>
            <w:r>
              <w:rPr>
                <w:color w:val="000000"/>
                <w:sz w:val="27"/>
                <w:szCs w:val="27"/>
              </w:rPr>
              <w:lastRenderedPageBreak/>
              <w:t>GOTAS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37.001.0038 (ID - 1788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31670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474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BROMETO DE IPRATROPIO, FORMA FARMACEUTICA: AEROSOL BUCAL, CONCENTRACAO / DOSAGEM: 20, UNIDADE: MCG/DOSE, VOLUME: 15 ML, APRESENTACAO: FRASCO AEROSOL, ACESSORIO: BOCAL + AEROCAMAR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37.001.0149 (ID - 1474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31670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78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IVERMECTINA, FORMA FARMACEUTICA: sólido oral, CONCENTRACAO / DOSAGEM: 6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8.001.0015 (ID - 178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31670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31670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855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6874F5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LORATADINA, FORMA FARMACEUTICA: sólido oral, CONCENTRACAO / DOSAGEM: 10, UNIDADE: M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lastRenderedPageBreak/>
              <w:t>Código do Item: 6468.001.0040 (ID - 855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6874F5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843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METRONIDAZOL BENZOIL, FORMA FARMACEUTICA: SUSPENSAO ORAL, CONCENTRACAO / DOSAGEM: 40, UNIDADE: MG/ML, VOLUME: 80 A 100ML, APRESENTACAO: 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8.001.0028 (ID - 843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D54DEE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997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METRONIDAZOL, FORMA FARMACEUTICA: SOLUCAO INJETAVEL, CONCENTRACAO / DOSAGEM: 5, UNIDADE: MG/ML, VOLUME: 100 ML, APRESENTACAO: FRASCO AMPOLA / BOLS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8.001.0035 (ID - 997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D54DEE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</w:p>
          <w:p w:rsidR="00B2105C" w:rsidRPr="00D422B2" w:rsidRDefault="0027149C" w:rsidP="0027149C">
            <w:pPr>
              <w:tabs>
                <w:tab w:val="left" w:pos="355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9211A7"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</w:p>
          <w:p w:rsidR="00B2105C" w:rsidRPr="00D422B2" w:rsidRDefault="0027149C" w:rsidP="0027149C">
            <w:pPr>
              <w:tabs>
                <w:tab w:val="left" w:pos="337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9211A7"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0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METRONIDAZOL, FORMA FARMACEUTICA: sólido oral, CONCENTRACAO / DOSAGEM: 25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8.001.0019 (ID - 180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D54DEE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583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D54DEE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EXPECTORANTES, FLUIDIFICANTES E DESCONGESTIONANTES NASAIS, PRINCIPIO ATIVO: N-ACETILCISTEINA, FORMA FARMACEUTICA: PO GRANULADO, CONCENTRACAO / DOSAGEM: 200, UNIDADE: MG, VOLUME: N/A, APRESENTACAO: ENVELOPE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8.001.0015 (ID - 583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D54DEE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</w:p>
          <w:p w:rsidR="00B2105C" w:rsidRPr="00D422B2" w:rsidRDefault="0027149C" w:rsidP="0027149C">
            <w:pPr>
              <w:tabs>
                <w:tab w:val="left" w:pos="411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9211A7"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124" w:rsidRDefault="00415124" w:rsidP="00415124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308</w:t>
            </w:r>
          </w:p>
          <w:p w:rsidR="00B2105C" w:rsidRDefault="00B2105C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415124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EXPECTORANTES, FLUIDIFICANTES E DESCONGESTIONANTES NASAIS, PRINCIPIO ATIVO: N-ACETILCISTEINA, FORMA FARMACEUTICA: PO GRANULADO, CONCENTRACAO / DOSAGEM: 600, UNIDADE: M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38.001.0016 (ID - 5830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415124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415124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17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415124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SHAMPOOS E SABONETES MEDICAMENTOSOS, PRINCIPIO ATIVO: PERMETRINA, FORMA FARMACEUTICA: SOLUCAO TOPICA, CONCENTRACAO / DOSAGEM: 10, UNIDADE: MG/ML, VOLUME: 60ML, APRESENTACAO: FRASCO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88.001.0010 (ID - 181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415124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3B5643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882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3B5643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PERMETRINA, FORMA FARMACEUTICA: LOCAO, CONCENTRACAO / DOSAGEM: 5, UNIDADE: %, VOLUME: 60ML, APRESENTACAO: FRASCO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88.001.0040 (ID - 882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3B5643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3B5643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2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3B5643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CLORIDRATO DE PROMETAZINA, FORMA FARMACEUTICA: SOLUCAO INJETAVEL, CONCENTRACAO / DOSAGEM: 25, UNIDADE: MG/ML, VOLUME: 2ML, APRESENTACAO: 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68.001.0012 (ID - 182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3B5643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B2105C">
            <w:pPr>
              <w:jc w:val="center"/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Default="009211A7" w:rsidP="009211A7">
            <w:pPr>
              <w:rPr>
                <w:szCs w:val="24"/>
              </w:rPr>
            </w:pPr>
          </w:p>
          <w:p w:rsidR="009211A7" w:rsidRDefault="009211A7" w:rsidP="009211A7">
            <w:pPr>
              <w:rPr>
                <w:szCs w:val="24"/>
              </w:rPr>
            </w:pPr>
          </w:p>
          <w:p w:rsidR="0027149C" w:rsidRDefault="0027149C" w:rsidP="009211A7">
            <w:pPr>
              <w:jc w:val="center"/>
              <w:rPr>
                <w:szCs w:val="24"/>
              </w:rPr>
            </w:pPr>
          </w:p>
          <w:p w:rsidR="0027149C" w:rsidRDefault="0027149C" w:rsidP="009211A7">
            <w:pPr>
              <w:jc w:val="center"/>
              <w:rPr>
                <w:szCs w:val="24"/>
              </w:rPr>
            </w:pPr>
          </w:p>
          <w:p w:rsidR="00B2105C" w:rsidRPr="009211A7" w:rsidRDefault="009211A7" w:rsidP="009211A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6C126C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2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6C126C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CLORIDRATO DE PROMETAZINA, FORMA FARMACEUTICA: sólido oral, CONCENTRACAO / DOSAGEM: 25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68.001.0010 (ID - 182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6C126C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14EF0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26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B14EF0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</w:t>
            </w:r>
            <w:r>
              <w:rPr>
                <w:color w:val="000000"/>
                <w:sz w:val="27"/>
                <w:szCs w:val="27"/>
              </w:rPr>
              <w:lastRenderedPageBreak/>
              <w:t>BLOQUEADORES NEUROMUSCULARES PERIFERICOS E ANTICOLINESTERASICOS, PRINCIPIO ATIVO: ROCURONIO BROMETO, FORMA FARMACEUTICA: SOLUCAO INJETAVEL, CONCENTRACAO / DOSAGEM: 10, UNIDADE: MG/ML, VOLUME: 5ML, APRESENTACAO: FRASCO AMPOLA</w:t>
            </w:r>
            <w:r>
              <w:rPr>
                <w:color w:val="000000"/>
                <w:sz w:val="27"/>
                <w:szCs w:val="27"/>
              </w:rPr>
              <w:br/>
              <w:t>Código do Item: 6486.001.0007 (ID - 182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B14EF0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D551DC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994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D551DC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SALBUTAMOL, FORMA FARMACEUTICA: AEROSOL, CONCENTRACAO / DOSAGEM: 100, UNIDADE: MCG, VOLUME: 200 DOSES, APRESENTACAO: FRASCO, ACESSORIO: DISPOSITIVO INALADOR</w:t>
            </w:r>
            <w:r>
              <w:rPr>
                <w:color w:val="000000"/>
                <w:sz w:val="27"/>
                <w:szCs w:val="27"/>
              </w:rPr>
              <w:br/>
              <w:t>Código do Item: 6467.001.0032 (ID - 994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174612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174612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696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174612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SULFATO DE SALBUTAMOL, FORMA FARMACEUTICA: SOLUCAO INJETAVEL, CONCENTRACAO / DOSAGEM: 0,5, UNIDADE: MG/ML, VOLUME: 1ML, APRESENTACAO: 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67.001.0003 (ID - 69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174612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174612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855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174612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</w:t>
            </w:r>
            <w:r>
              <w:rPr>
                <w:color w:val="000000"/>
                <w:sz w:val="27"/>
                <w:szCs w:val="27"/>
              </w:rPr>
              <w:lastRenderedPageBreak/>
              <w:t>FARMACOLOGICO: BLOQUEADORES NEUROMUSCULARES PERIFERICOS E ANTICOLINESTERASICOS, PRINCIPIO ATIVO: SUXAMETONIO CLORETO (SUCCINILCOLINA), FORMA FARMACEUTICA: PO LIOFILIZADO, CONCENTRACAO / DOSAGEM: 100, UNIDADE: MG, VOLUME: N/A, APRESENTACAO: FRASCO-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86.001.0028 (ID - 855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174612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7918CA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583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7918CA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TENOXICAM, FORMA FARMACEUTICA: PO LIOFILIZADO PARA SOLUCAO INJETAVEL, CONCENTRACAO / DOSAGEM: 20, UNIDADE: MG, VOLUME: N/D, APRESENTACAO: FRASCO 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72.001.0085 (ID - 583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27149C" w:rsidRDefault="0027149C" w:rsidP="00B2105C">
            <w:pPr>
              <w:jc w:val="center"/>
              <w:rPr>
                <w:color w:val="000000"/>
                <w:szCs w:val="24"/>
              </w:rPr>
            </w:pPr>
          </w:p>
          <w:p w:rsidR="0027149C" w:rsidRDefault="0027149C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7918CA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3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27149C">
            <w:pPr>
              <w:tabs>
                <w:tab w:val="left" w:pos="374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B2105C" w:rsidRPr="00D422B2" w:rsidRDefault="0027149C" w:rsidP="0027149C">
            <w:pPr>
              <w:tabs>
                <w:tab w:val="left" w:pos="374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9211A7"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7918CA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38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7918CA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TIABENDAZOL, FORMA FARMACEUTICA: sólido oral, CONCENTRACAO / DOSAGEM: 5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8.001.0009 (ID - 183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7918CA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446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RELAXANTES MUSCULARES, PRINCIPIO ATIVO: TIOCOLCHICOSIDEO, FORMA FARMACEUTICA: SOLUCAO INJETAVEL, CONCENTRACAO / DOSAGEM: 2, UNIDADE: MG/ML, VOLUME: 2ML, APRESENTACAO: AMPOLA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86.001.0041 (ID - 1446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40451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977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ETOROLACO DE TROMETAMINA, FORMA FARMACEUTICA: COMPRIMIDO SUBLINGUAL, CONCENTRACAO / DOSAGEM: 10, UNIDADE: M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72.001.0127 (ID - 977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40451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7" w:rsidRDefault="009211A7" w:rsidP="00B2105C">
            <w:pPr>
              <w:jc w:val="center"/>
              <w:rPr>
                <w:szCs w:val="24"/>
              </w:rPr>
            </w:pPr>
          </w:p>
          <w:p w:rsidR="009211A7" w:rsidRPr="009211A7" w:rsidRDefault="009211A7" w:rsidP="009211A7">
            <w:pPr>
              <w:rPr>
                <w:szCs w:val="24"/>
              </w:rPr>
            </w:pPr>
          </w:p>
          <w:p w:rsidR="009211A7" w:rsidRDefault="009211A7" w:rsidP="009211A7">
            <w:pPr>
              <w:rPr>
                <w:szCs w:val="24"/>
              </w:rPr>
            </w:pPr>
          </w:p>
          <w:p w:rsidR="0027149C" w:rsidRDefault="0027149C" w:rsidP="009211A7">
            <w:pPr>
              <w:rPr>
                <w:szCs w:val="24"/>
              </w:rPr>
            </w:pPr>
          </w:p>
          <w:p w:rsidR="0027149C" w:rsidRDefault="0027149C" w:rsidP="009211A7">
            <w:pPr>
              <w:rPr>
                <w:szCs w:val="24"/>
              </w:rPr>
            </w:pPr>
          </w:p>
          <w:p w:rsidR="0027149C" w:rsidRDefault="0027149C" w:rsidP="009211A7">
            <w:pPr>
              <w:rPr>
                <w:szCs w:val="24"/>
              </w:rPr>
            </w:pPr>
          </w:p>
          <w:p w:rsidR="0027149C" w:rsidRDefault="0027149C" w:rsidP="009211A7">
            <w:pPr>
              <w:rPr>
                <w:szCs w:val="24"/>
              </w:rPr>
            </w:pPr>
          </w:p>
          <w:p w:rsidR="0027149C" w:rsidRDefault="0027149C" w:rsidP="009211A7">
            <w:pPr>
              <w:rPr>
                <w:szCs w:val="24"/>
              </w:rPr>
            </w:pPr>
          </w:p>
          <w:p w:rsidR="00B2105C" w:rsidRPr="009211A7" w:rsidRDefault="009211A7" w:rsidP="009211A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735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17" w:rsidRDefault="00404517" w:rsidP="0040451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INFLAMATORIOS NAO ESTEROIDAIS, PRINCIPIO ATIVO: CETOROLACO DE TROMETAMINA, FORMA FARMACEUTICA: SOLUCAO INJETAVEL, CONCENTRACAO / DOSAGEM: 30, UNIDADE: MG/ML, VOLUME: 1ML, APRESENTACAO: AMPOLA, ACESSORIO: NAO APLICAVEL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lastRenderedPageBreak/>
              <w:t>Código do Item: 6472.001.0055 (ID - 17355)</w:t>
            </w:r>
          </w:p>
          <w:p w:rsidR="00B2105C" w:rsidRDefault="00B2105C" w:rsidP="00B2105C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C2798F" w:rsidRDefault="00C2798F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9C" w:rsidRDefault="0027149C" w:rsidP="00B2105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2105C" w:rsidRDefault="0040451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2105C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B2105C" w:rsidP="00B21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498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5C" w:rsidRDefault="00404517" w:rsidP="00B2105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LOQUEADOR NEUROMUSCULAR, PRINCIPIO ATIVO: BROMETO DE VECURONIO, FORMA FARMACEUTICA: PO LIOFILO INJETAVEL, CONCENTRACAO / DOSAGEM: 4, UNIDADE: MG/ML, VOLUME: N/A, APRESENTACAO: FRASCO-AMPOLA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86.001.0043 (ID - 1498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404517" w:rsidRDefault="00404517" w:rsidP="00B2105C">
            <w:pPr>
              <w:jc w:val="center"/>
              <w:rPr>
                <w:color w:val="000000"/>
                <w:szCs w:val="24"/>
              </w:rPr>
            </w:pPr>
          </w:p>
          <w:p w:rsidR="00B2105C" w:rsidRDefault="00B2105C" w:rsidP="00B2105C">
            <w:pPr>
              <w:jc w:val="center"/>
            </w:pPr>
            <w:r w:rsidRPr="0089041C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C" w:rsidRDefault="00404517" w:rsidP="00B21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27149C" w:rsidRDefault="0027149C" w:rsidP="00B2105C">
            <w:pPr>
              <w:jc w:val="center"/>
              <w:rPr>
                <w:szCs w:val="24"/>
              </w:rPr>
            </w:pPr>
          </w:p>
          <w:p w:rsidR="00B2105C" w:rsidRPr="00D422B2" w:rsidRDefault="009211A7" w:rsidP="00B2105C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BD" w:rsidRDefault="009566BD" w:rsidP="00D36BB8">
      <w:r>
        <w:separator/>
      </w:r>
    </w:p>
  </w:endnote>
  <w:endnote w:type="continuationSeparator" w:id="0">
    <w:p w:rsidR="009566BD" w:rsidRDefault="009566BD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BD" w:rsidRPr="00D45EFA" w:rsidRDefault="009566BD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7149C">
      <w:rPr>
        <w:noProof/>
        <w:sz w:val="22"/>
        <w:szCs w:val="22"/>
      </w:rPr>
      <w:t>16</w:t>
    </w:r>
    <w:r w:rsidRPr="00D45EFA">
      <w:rPr>
        <w:sz w:val="22"/>
        <w:szCs w:val="22"/>
      </w:rPr>
      <w:fldChar w:fldCharType="end"/>
    </w:r>
  </w:p>
  <w:p w:rsidR="009566BD" w:rsidRDefault="009566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BD" w:rsidRDefault="009566BD" w:rsidP="00D36BB8">
      <w:r>
        <w:separator/>
      </w:r>
    </w:p>
  </w:footnote>
  <w:footnote w:type="continuationSeparator" w:id="0">
    <w:p w:rsidR="009566BD" w:rsidRDefault="009566BD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BD" w:rsidRDefault="009566BD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612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24766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149C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16707"/>
    <w:rsid w:val="00323418"/>
    <w:rsid w:val="003237D1"/>
    <w:rsid w:val="00325532"/>
    <w:rsid w:val="00325574"/>
    <w:rsid w:val="00332372"/>
    <w:rsid w:val="0033699E"/>
    <w:rsid w:val="003423E6"/>
    <w:rsid w:val="0034318A"/>
    <w:rsid w:val="0034321C"/>
    <w:rsid w:val="00345C10"/>
    <w:rsid w:val="003468A6"/>
    <w:rsid w:val="00346F3F"/>
    <w:rsid w:val="0035184F"/>
    <w:rsid w:val="00352E84"/>
    <w:rsid w:val="00355721"/>
    <w:rsid w:val="003569CA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2196"/>
    <w:rsid w:val="003B3BEE"/>
    <w:rsid w:val="003B43A8"/>
    <w:rsid w:val="003B4496"/>
    <w:rsid w:val="003B5643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517"/>
    <w:rsid w:val="0040461B"/>
    <w:rsid w:val="0040468E"/>
    <w:rsid w:val="00407BC2"/>
    <w:rsid w:val="0041127B"/>
    <w:rsid w:val="004119DE"/>
    <w:rsid w:val="00413D51"/>
    <w:rsid w:val="00413DD8"/>
    <w:rsid w:val="00415124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C14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0646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874F5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26C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56C1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18CA"/>
    <w:rsid w:val="00792E7C"/>
    <w:rsid w:val="007939BB"/>
    <w:rsid w:val="00794A78"/>
    <w:rsid w:val="00795498"/>
    <w:rsid w:val="00795CDC"/>
    <w:rsid w:val="00795FE9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4469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4347"/>
    <w:rsid w:val="008A5ABC"/>
    <w:rsid w:val="008B260E"/>
    <w:rsid w:val="008B48CA"/>
    <w:rsid w:val="008B4AF4"/>
    <w:rsid w:val="008C0CFA"/>
    <w:rsid w:val="008C1854"/>
    <w:rsid w:val="008C273A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11A7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566BD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1F0"/>
    <w:rsid w:val="009E2A31"/>
    <w:rsid w:val="009F2156"/>
    <w:rsid w:val="009F23BD"/>
    <w:rsid w:val="009F5E9D"/>
    <w:rsid w:val="009F70F1"/>
    <w:rsid w:val="00A05C26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4EF0"/>
    <w:rsid w:val="00B15A89"/>
    <w:rsid w:val="00B2105C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1B3D"/>
    <w:rsid w:val="00BA36F0"/>
    <w:rsid w:val="00BA3953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2F65"/>
    <w:rsid w:val="00BD42B2"/>
    <w:rsid w:val="00BD450B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1FE4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798F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6975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4DEE"/>
    <w:rsid w:val="00D551DC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0462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8BE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1C0C"/>
    <w:rsid w:val="00FF2238"/>
    <w:rsid w:val="00FF2EFC"/>
    <w:rsid w:val="00FF3483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56C2EE5C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BDD-5988-4F0F-B342-9EC1B07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8</Pages>
  <Words>2173</Words>
  <Characters>16303</Characters>
  <Application>Microsoft Office Word</Application>
  <DocSecurity>0</DocSecurity>
  <Lines>135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82</cp:revision>
  <cp:lastPrinted>2015-03-05T13:44:00Z</cp:lastPrinted>
  <dcterms:created xsi:type="dcterms:W3CDTF">2020-04-07T13:19:00Z</dcterms:created>
  <dcterms:modified xsi:type="dcterms:W3CDTF">2021-12-07T13:25:00Z</dcterms:modified>
</cp:coreProperties>
</file>